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F6B4F" w:rsidRPr="00EF6B4F" w:rsidRDefault="0008353A" w:rsidP="00C84466">
      <w:pPr>
        <w:bidi/>
        <w:ind w:left="1629"/>
        <w:jc w:val="both"/>
        <w:rPr>
          <w:rFonts w:ascii="Traditional Arabic" w:hAnsi="Traditional Arabic" w:cs="Traditional Arabic"/>
          <w:color w:val="31849B" w:themeColor="accent5" w:themeShade="BF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EF6B4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</w:t>
      </w:r>
      <w:r w:rsidR="00C8446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دلالات الألفاظ</w:t>
      </w:r>
      <w:r w:rsidR="00EF6B4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(</w:t>
      </w:r>
      <w:r w:rsidR="00C8446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1</w:t>
      </w:r>
      <w:r w:rsidR="00EF6B4F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)</w:t>
      </w:r>
    </w:p>
    <w:p w:rsidR="00347305" w:rsidRPr="00E8014E" w:rsidRDefault="00BB4D07" w:rsidP="00C84466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D556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أ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صل </w:t>
      </w:r>
      <w:r w:rsidR="00C8446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324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4D5569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C8446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C844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دلالات الألفاظ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(</w:t>
            </w:r>
            <w:r w:rsidR="00C844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1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)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C8078F" w:rsidRDefault="009E7AC8" w:rsidP="00C8446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أصل </w:t>
            </w:r>
            <w:r w:rsidR="00C844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324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E6299A">
              <w:rPr>
                <w:rFonts w:ascii="Traditional Arabic" w:hAnsi="Traditional Arabic" w:cs="Traditional Arabic"/>
                <w:b/>
                <w:bCs/>
                <w:color w:val="00B050"/>
              </w:rPr>
              <w:t>xxx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</w:t>
            </w:r>
            <w:proofErr w:type="spellEnd"/>
          </w:p>
          <w:p w:rsidR="00BB4D07" w:rsidRPr="00173CA8" w:rsidRDefault="00B82FD8" w:rsidP="00173CA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E6299A" w:rsidRPr="00E6299A">
              <w:rPr>
                <w:rFonts w:ascii="Traditional Arabic" w:hAnsi="Traditional Arabic" w:cs="Traditional Arabic"/>
                <w:b/>
                <w:bCs/>
                <w:color w:val="00B050"/>
              </w:rPr>
              <w:t xml:space="preserve"> </w:t>
            </w:r>
            <w:proofErr w:type="spellStart"/>
            <w:r w:rsidR="00E6299A" w:rsidRPr="00E6299A">
              <w:rPr>
                <w:rFonts w:ascii="Traditional Arabic" w:hAnsi="Traditional Arabic" w:cs="Traditional Arabic"/>
                <w:b/>
                <w:bCs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531B93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531B93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531B93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FA07AC" w:rsidRDefault="00531B93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21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893"/>
        <w:gridCol w:w="1559"/>
        <w:gridCol w:w="2551"/>
      </w:tblGrid>
      <w:tr w:rsidR="00B82FD8" w:rsidRPr="00E8014E" w:rsidTr="00F10C2C">
        <w:tc>
          <w:tcPr>
            <w:tcW w:w="9218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F10C2C">
        <w:trPr>
          <w:trHeight w:val="1052"/>
        </w:trPr>
        <w:tc>
          <w:tcPr>
            <w:tcW w:w="4215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89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5C1672">
        <w:tc>
          <w:tcPr>
            <w:tcW w:w="4215" w:type="dxa"/>
            <w:vAlign w:val="center"/>
          </w:tcPr>
          <w:p w:rsidR="00182E38" w:rsidRPr="005C1672" w:rsidRDefault="00182E38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ولا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: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قاسيم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كلام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أسماء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B53568" w:rsidRPr="005C1672" w:rsidRDefault="00182E38" w:rsidP="005C1672">
            <w:pPr>
              <w:pStyle w:val="ad"/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اد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اللغات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بيا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بدئها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</w:tc>
        <w:tc>
          <w:tcPr>
            <w:tcW w:w="893" w:type="dxa"/>
            <w:vAlign w:val="center"/>
          </w:tcPr>
          <w:p w:rsidR="00E14468" w:rsidRDefault="00E54E3A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Pr="00E8014E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14468" w:rsidRPr="00B824FD" w:rsidRDefault="005F0ACC" w:rsidP="00B824FD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  <w:tc>
          <w:tcPr>
            <w:tcW w:w="2551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C1672">
        <w:tc>
          <w:tcPr>
            <w:tcW w:w="4215" w:type="dxa"/>
            <w:vAlign w:val="center"/>
          </w:tcPr>
          <w:p w:rsidR="00182E38" w:rsidRPr="005C1672" w:rsidRDefault="00182E38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كلام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بيا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قسام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 .</w:t>
            </w:r>
          </w:p>
          <w:p w:rsidR="00586030" w:rsidRPr="005C1672" w:rsidRDefault="00182E38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3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قاسيم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سماء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E14468" w:rsidRPr="005C1672" w:rsidRDefault="00E14468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893" w:type="dxa"/>
            <w:vAlign w:val="center"/>
          </w:tcPr>
          <w:p w:rsidR="00E14468" w:rsidRPr="00E8014E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C1672">
        <w:tc>
          <w:tcPr>
            <w:tcW w:w="4215" w:type="dxa"/>
            <w:vAlign w:val="center"/>
          </w:tcPr>
          <w:p w:rsidR="00182E38" w:rsidRPr="005C1672" w:rsidRDefault="00182E38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اد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دلالات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لفاظ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بيا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اهج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علماء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قسيماتها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182E38" w:rsidRPr="005C1672" w:rsidRDefault="00182E38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قسام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لالة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لفظ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نا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يث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استعمال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</w:p>
          <w:p w:rsidR="00E14468" w:rsidRPr="005C1672" w:rsidRDefault="00182E38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حقيقة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اد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ها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قسامها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</w:tc>
        <w:tc>
          <w:tcPr>
            <w:tcW w:w="893" w:type="dxa"/>
            <w:vAlign w:val="center"/>
          </w:tcPr>
          <w:p w:rsidR="00E14468" w:rsidRPr="00E8014E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11F31" w:rsidTr="005C1672">
        <w:tc>
          <w:tcPr>
            <w:tcW w:w="4215" w:type="dxa"/>
            <w:vAlign w:val="center"/>
          </w:tcPr>
          <w:p w:rsidR="00182E38" w:rsidRPr="005C1672" w:rsidRDefault="00182E38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جاز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راد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قسام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182E38" w:rsidRPr="005C1672" w:rsidRDefault="00182E38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ج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طرق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رفة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حقيقة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مجاز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E14468" w:rsidRPr="005C1672" w:rsidRDefault="00182E38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سباب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عدول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حقيقة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إلى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جاز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Pr="00E8014E" w:rsidRDefault="00E54E3A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C1672">
        <w:tc>
          <w:tcPr>
            <w:tcW w:w="4215" w:type="dxa"/>
            <w:vAlign w:val="center"/>
          </w:tcPr>
          <w:p w:rsidR="00182E38" w:rsidRPr="005C1672" w:rsidRDefault="00182E38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قسام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لالة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لفظ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نا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يث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وضوح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خفاء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</w:p>
          <w:p w:rsidR="00182E38" w:rsidRPr="005C1672" w:rsidRDefault="00182E38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ص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ظاه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مجمل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؛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كل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ها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حكم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E14468" w:rsidRPr="005C1672" w:rsidRDefault="00182E38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نى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أويل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أقسام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شروط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أويل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صحيح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</w:tc>
        <w:tc>
          <w:tcPr>
            <w:tcW w:w="893" w:type="dxa"/>
            <w:vAlign w:val="center"/>
          </w:tcPr>
          <w:p w:rsidR="00E14468" w:rsidRPr="00E8014E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C1672">
        <w:tc>
          <w:tcPr>
            <w:tcW w:w="4215" w:type="dxa"/>
            <w:vAlign w:val="center"/>
          </w:tcPr>
          <w:p w:rsidR="0092681F" w:rsidRPr="005C1672" w:rsidRDefault="0092681F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ج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شترك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قيقت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أسباب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حكم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مل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جميع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اني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</w:p>
          <w:p w:rsidR="0092681F" w:rsidRPr="005C1672" w:rsidRDefault="0092681F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سباب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إجمال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1D2DA7" w:rsidRPr="005C1672" w:rsidRDefault="0092681F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ه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راسة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نصوص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ختلف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إجمالها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Pr="00E8014E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C1672">
        <w:tc>
          <w:tcPr>
            <w:tcW w:w="4215" w:type="dxa"/>
            <w:vAlign w:val="center"/>
          </w:tcPr>
          <w:p w:rsidR="0092681F" w:rsidRPr="005C1672" w:rsidRDefault="0092681F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7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بيا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أحكام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</w:p>
          <w:p w:rsidR="0092681F" w:rsidRPr="005C1672" w:rsidRDefault="0092681F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بيا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فرق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ين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بي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بيِّ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لمبيَّ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92681F" w:rsidRPr="005C1672" w:rsidRDefault="0092681F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طرق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رفة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بيا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E14468" w:rsidRPr="005C1672" w:rsidRDefault="0092681F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ج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كم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أخي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بيا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فصيل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Pr="00E8014E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1233" w:rsidRPr="00E8014E" w:rsidTr="005C1672">
        <w:tc>
          <w:tcPr>
            <w:tcW w:w="4215" w:type="dxa"/>
            <w:vAlign w:val="center"/>
          </w:tcPr>
          <w:p w:rsidR="00D95E04" w:rsidRPr="005C1672" w:rsidRDefault="00776CE8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8</w:t>
            </w:r>
            <w:r w:rsidR="00D95E04"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="00D95E04"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="00D95E04"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قسام</w:t>
            </w:r>
            <w:r w:rsidR="00D95E04"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="00D95E04"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لالة</w:t>
            </w:r>
            <w:r w:rsidR="00D95E04"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="00D95E04"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لفظ</w:t>
            </w:r>
            <w:r w:rsidR="00D95E04"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="00D95E04"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="00D95E04"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="00D95E04"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ناه</w:t>
            </w:r>
            <w:r w:rsidR="00D95E04"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="00D95E04"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</w:t>
            </w:r>
            <w:r w:rsidR="00D95E04"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="00D95E04"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يث</w:t>
            </w:r>
            <w:r w:rsidR="00D95E04"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="00D95E04"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نوع</w:t>
            </w:r>
            <w:r w:rsidR="00D95E04"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="00D95E04"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طلب</w:t>
            </w:r>
            <w:r w:rsidR="00D95E04"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</w:p>
          <w:p w:rsidR="00D95E04" w:rsidRPr="005C1672" w:rsidRDefault="00D95E04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</w:p>
          <w:p w:rsidR="00D95E04" w:rsidRPr="005C1672" w:rsidRDefault="00D95E04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جود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صيغة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خص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321233" w:rsidRPr="005C1672" w:rsidRDefault="00D95E04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صيغة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بيا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عاني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ي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ستعملت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ها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صيغة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فعل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</w:tc>
        <w:tc>
          <w:tcPr>
            <w:tcW w:w="893" w:type="dxa"/>
            <w:vAlign w:val="center"/>
          </w:tcPr>
          <w:p w:rsidR="00321233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559" w:type="dxa"/>
          </w:tcPr>
          <w:p w:rsidR="00321233" w:rsidRPr="00321233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21233" w:rsidRPr="00E8014E" w:rsidTr="005C1672">
        <w:tc>
          <w:tcPr>
            <w:tcW w:w="4215" w:type="dxa"/>
            <w:vAlign w:val="center"/>
          </w:tcPr>
          <w:p w:rsidR="00776CE8" w:rsidRPr="005C1672" w:rsidRDefault="00776CE8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شتراط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إرادة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7002BD" w:rsidRPr="005C1672" w:rsidRDefault="00776CE8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جرد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قرائ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93" w:type="dxa"/>
            <w:vAlign w:val="center"/>
          </w:tcPr>
          <w:p w:rsidR="00321233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321233" w:rsidRPr="006A6F6C" w:rsidRDefault="00321233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321233" w:rsidRPr="006A6F6C" w:rsidRDefault="00321233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97828" w:rsidRPr="00E8014E" w:rsidTr="005C1672">
        <w:tc>
          <w:tcPr>
            <w:tcW w:w="4215" w:type="dxa"/>
            <w:vAlign w:val="center"/>
          </w:tcPr>
          <w:p w:rsidR="00776CE8" w:rsidRPr="005C1672" w:rsidRDefault="00776CE8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عد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حظ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897828" w:rsidRPr="005C1672" w:rsidRDefault="00776CE8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قتضاء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كرا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93" w:type="dxa"/>
            <w:vAlign w:val="center"/>
          </w:tcPr>
          <w:p w:rsidR="00897828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897828" w:rsidRPr="006A6F6C" w:rsidRDefault="00897828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97828" w:rsidRPr="006A6F6C" w:rsidRDefault="00897828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2963EE" w:rsidRPr="00E8014E" w:rsidTr="005C1672">
        <w:tc>
          <w:tcPr>
            <w:tcW w:w="4215" w:type="dxa"/>
            <w:vAlign w:val="center"/>
          </w:tcPr>
          <w:p w:rsidR="00F46A38" w:rsidRPr="005C1672" w:rsidRDefault="00F46A38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7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قتضاء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فو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F46A38" w:rsidRPr="005C1672" w:rsidRDefault="00F46A38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8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هل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هو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نهي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ضد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؟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عكس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F46A38" w:rsidRPr="005C1672" w:rsidRDefault="00F46A38" w:rsidP="005C1672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9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واجب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ؤقت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يسقط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فوات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قت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9929E6" w:rsidRPr="005C1672" w:rsidRDefault="00F46A38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0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قتضاء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اجزاء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فعل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أمو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2963EE" w:rsidRPr="005C1672" w:rsidRDefault="004F4093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  <w:vAlign w:val="center"/>
          </w:tcPr>
          <w:p w:rsidR="002963EE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2963EE" w:rsidRPr="008B0E76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2963EE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5C1672">
        <w:tc>
          <w:tcPr>
            <w:tcW w:w="4215" w:type="dxa"/>
            <w:vAlign w:val="center"/>
          </w:tcPr>
          <w:p w:rsidR="00F46A38" w:rsidRPr="005C1672" w:rsidRDefault="00F46A38" w:rsidP="005C1672">
            <w:pPr>
              <w:widowControl w:val="0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1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ا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الشيء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F46A38" w:rsidRPr="005C1672" w:rsidRDefault="00F46A38" w:rsidP="005C1672">
            <w:pPr>
              <w:widowControl w:val="0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2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جماعة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يقتضي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جوب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كل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احد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هم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8B0E76" w:rsidRPr="005C1672" w:rsidRDefault="00F46A38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13. 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ل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نبي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  <w:sym w:font="AGA Arabesque" w:char="F072"/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لفظ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يس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خصيص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شارك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مت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</w:tc>
        <w:tc>
          <w:tcPr>
            <w:tcW w:w="893" w:type="dxa"/>
            <w:vAlign w:val="center"/>
          </w:tcPr>
          <w:p w:rsidR="008B0E76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5C1672">
        <w:tc>
          <w:tcPr>
            <w:tcW w:w="4215" w:type="dxa"/>
            <w:vAlign w:val="center"/>
          </w:tcPr>
          <w:p w:rsidR="00F46A38" w:rsidRPr="005C1672" w:rsidRDefault="00F46A38" w:rsidP="005C1672">
            <w:pPr>
              <w:widowControl w:val="0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4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لق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المعدوم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  <w:p w:rsidR="008B0E76" w:rsidRPr="005C1672" w:rsidRDefault="00F46A38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5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ل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(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الى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)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ما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لومه</w:t>
            </w:r>
            <w:proofErr w:type="spell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كلف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لا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يتمك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عل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93" w:type="dxa"/>
            <w:vAlign w:val="center"/>
          </w:tcPr>
          <w:p w:rsidR="008B0E76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8B0E76" w:rsidRPr="006A6F6C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B0E76" w:rsidRPr="00E8014E" w:rsidTr="005C1672">
        <w:tc>
          <w:tcPr>
            <w:tcW w:w="4215" w:type="dxa"/>
            <w:vAlign w:val="center"/>
          </w:tcPr>
          <w:p w:rsidR="005C1672" w:rsidRPr="005C1672" w:rsidRDefault="005C1672" w:rsidP="005C1672">
            <w:pPr>
              <w:widowControl w:val="0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هي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:</w:t>
            </w:r>
            <w:proofErr w:type="gramEnd"/>
          </w:p>
          <w:p w:rsidR="005C1672" w:rsidRPr="005C1672" w:rsidRDefault="005C1672" w:rsidP="005C1672">
            <w:pPr>
              <w:widowControl w:val="0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1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بيا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صيغت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</w:p>
          <w:p w:rsidR="008B0E76" w:rsidRPr="005C1672" w:rsidRDefault="005C1672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 2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لالت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،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بيا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هي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لى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زان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أمر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على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عكس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في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حكام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سائله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  </w:t>
            </w:r>
          </w:p>
        </w:tc>
        <w:tc>
          <w:tcPr>
            <w:tcW w:w="893" w:type="dxa"/>
            <w:vAlign w:val="center"/>
          </w:tcPr>
          <w:p w:rsidR="008B0E76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8B0E76" w:rsidRPr="00DA7D50" w:rsidRDefault="008B0E76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8B0E76" w:rsidRPr="006A6F6C" w:rsidRDefault="008B0E76" w:rsidP="00E44CD5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83EB8" w:rsidRPr="00E8014E" w:rsidTr="005C1672">
        <w:trPr>
          <w:trHeight w:val="205"/>
        </w:trPr>
        <w:tc>
          <w:tcPr>
            <w:tcW w:w="4215" w:type="dxa"/>
            <w:vAlign w:val="center"/>
          </w:tcPr>
          <w:p w:rsidR="00C83EB8" w:rsidRPr="005C1672" w:rsidRDefault="005C1672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قتضاء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نهي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5C1672">
              <w:rPr>
                <w:rFonts w:ascii="Traditional Arabic" w:hAnsi="Traditional Arabic" w:cs="Traditional Arabic" w:hint="eastAsia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فساد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.</w:t>
            </w:r>
            <w:proofErr w:type="gramEnd"/>
          </w:p>
        </w:tc>
        <w:tc>
          <w:tcPr>
            <w:tcW w:w="893" w:type="dxa"/>
            <w:vAlign w:val="center"/>
          </w:tcPr>
          <w:p w:rsidR="00C83EB8" w:rsidRDefault="00E54E3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C83EB8" w:rsidRPr="00C83EB8" w:rsidRDefault="00C83EB8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C83EB8" w:rsidRPr="00022A7A" w:rsidRDefault="00C83EB8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203BB" w:rsidRPr="00E8014E" w:rsidTr="005C1672">
        <w:trPr>
          <w:trHeight w:val="205"/>
        </w:trPr>
        <w:tc>
          <w:tcPr>
            <w:tcW w:w="4215" w:type="dxa"/>
            <w:vAlign w:val="center"/>
          </w:tcPr>
          <w:p w:rsidR="008203BB" w:rsidRDefault="008203BB" w:rsidP="005C167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</w:t>
            </w:r>
            <w:r w:rsidRPr="009F6D8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u w:val="single"/>
                <w:rtl/>
                <w:lang w:bidi="ar-EG"/>
              </w:rPr>
              <w:t xml:space="preserve">لحوظة </w:t>
            </w:r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:</w:t>
            </w:r>
            <w:proofErr w:type="gramEnd"/>
            <w:r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="005C1672" w:rsidRPr="005C167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يراعى في تدريس المفردات :ـ  ذكر صورة المسألة ، وتحرير محل الخلاف ، وبيان المذاهب في المسألة والأدلة والمناقشات والترجيح وذكر تطبيقات فقهية ما أمكن ذلك .</w:t>
            </w:r>
          </w:p>
          <w:p w:rsidR="009F6D8B" w:rsidRPr="005C1672" w:rsidRDefault="009F6D8B" w:rsidP="009F6D8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</w:tc>
        <w:tc>
          <w:tcPr>
            <w:tcW w:w="893" w:type="dxa"/>
            <w:vAlign w:val="center"/>
          </w:tcPr>
          <w:p w:rsidR="008203BB" w:rsidRDefault="008203BB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8203BB" w:rsidRPr="006A6F6C" w:rsidRDefault="008203BB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  <w:tc>
          <w:tcPr>
            <w:tcW w:w="2551" w:type="dxa"/>
          </w:tcPr>
          <w:p w:rsidR="008203BB" w:rsidRPr="006A6F6C" w:rsidRDefault="008203BB" w:rsidP="00E44CD5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DA7D50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2. آثار عدم تغطية موض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985"/>
        <w:gridCol w:w="56"/>
        <w:gridCol w:w="2823"/>
        <w:gridCol w:w="11"/>
        <w:gridCol w:w="2831"/>
      </w:tblGrid>
      <w:tr w:rsidR="00B82FD8" w:rsidRPr="00E8014E" w:rsidTr="00804F52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2" w:type="dxa"/>
            <w:gridSpan w:val="2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804F52">
        <w:tc>
          <w:tcPr>
            <w:tcW w:w="65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706" w:type="dxa"/>
            <w:gridSpan w:val="5"/>
          </w:tcPr>
          <w:p w:rsidR="00E8014E" w:rsidRPr="00E8014E" w:rsidRDefault="00541B28" w:rsidP="00541B2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FE5CCF" w:rsidRPr="00E8014E" w:rsidTr="00804F52">
        <w:tc>
          <w:tcPr>
            <w:tcW w:w="654" w:type="dxa"/>
          </w:tcPr>
          <w:p w:rsidR="00FE5CCF" w:rsidRPr="00857BFF" w:rsidRDefault="00FE5CCF" w:rsidP="00FE5CC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3041" w:type="dxa"/>
            <w:gridSpan w:val="2"/>
          </w:tcPr>
          <w:p w:rsidR="00FE5CCF" w:rsidRPr="00FE5CCF" w:rsidRDefault="00FE5CCF" w:rsidP="00FE5C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E5C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عرف الطالب أهمية الدلالات </w:t>
            </w:r>
            <w:proofErr w:type="gramStart"/>
            <w:r w:rsidRPr="00FE5C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لفظية ،وحاجة</w:t>
            </w:r>
            <w:proofErr w:type="gramEnd"/>
            <w:r w:rsidRPr="00FE5C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مجتهد إليها ؛ لفهم مراد الشارع .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:rsidR="00FE5CCF" w:rsidRPr="00FE5CCF" w:rsidRDefault="00FE5CCF" w:rsidP="00FE5CCF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EB359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FE5C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FE5C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شفوي .</w:t>
            </w:r>
            <w:proofErr w:type="gramEnd"/>
          </w:p>
          <w:p w:rsidR="00137E39" w:rsidRPr="00137E39" w:rsidRDefault="00137E39" w:rsidP="00FE5CCF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Arial" w:hAnsi="Arial" w:cs="AL-Mohanad" w:hint="cs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ملخص القراءة الخارجية.</w:t>
            </w:r>
          </w:p>
          <w:p w:rsidR="00137E39" w:rsidRPr="00137E39" w:rsidRDefault="00137E39" w:rsidP="00137E39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Arial" w:hAnsi="Arial" w:cs="AL-Mohanad" w:hint="cs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نموذج ملاحظة.</w:t>
            </w:r>
          </w:p>
          <w:p w:rsidR="00137E39" w:rsidRPr="00137E39" w:rsidRDefault="00137E39" w:rsidP="00137E39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Arial" w:hAnsi="Arial" w:cs="AL-Mohanad" w:hint="cs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الواجبات المنزلية والبحوث.</w:t>
            </w:r>
          </w:p>
          <w:p w:rsidR="00137E39" w:rsidRPr="00137E39" w:rsidRDefault="00137E39" w:rsidP="00137E39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Arial" w:hAnsi="Arial" w:cs="AL-Mohanad" w:hint="cs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الأقران.</w:t>
            </w:r>
          </w:p>
          <w:p w:rsidR="00137E39" w:rsidRPr="00137E39" w:rsidRDefault="00137E39" w:rsidP="00137E39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Arial" w:hAnsi="Arial" w:cs="AL-Mohanad" w:hint="cs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تلخيص المعلومات وعرضها.</w:t>
            </w:r>
          </w:p>
          <w:p w:rsidR="00137E39" w:rsidRPr="00137E39" w:rsidRDefault="00137E39" w:rsidP="00137E39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Arial" w:hAnsi="Arial" w:cs="AL-Mohanad" w:hint="cs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إعادة إلقاء المادة العلمية.</w:t>
            </w:r>
          </w:p>
          <w:p w:rsidR="00FE5CCF" w:rsidRPr="00FE5CCF" w:rsidRDefault="000812D3" w:rsidP="00137E39">
            <w:pPr>
              <w:numPr>
                <w:ilvl w:val="0"/>
                <w:numId w:val="21"/>
              </w:numPr>
              <w:bidi/>
              <w:ind w:left="368" w:hanging="368"/>
              <w:jc w:val="both"/>
              <w:rPr>
                <w:rFonts w:ascii="Arial" w:hAnsi="Arial" w:cs="AL-Mohanad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ختبار التحريري</w:t>
            </w:r>
            <w:r w:rsidR="00FE5CCF" w:rsidRPr="00FE5C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.</w:t>
            </w:r>
          </w:p>
        </w:tc>
        <w:tc>
          <w:tcPr>
            <w:tcW w:w="2831" w:type="dxa"/>
          </w:tcPr>
          <w:p w:rsidR="00FE5CCF" w:rsidRDefault="00FE5CCF" w:rsidP="00FE5CCF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E5CCF" w:rsidRPr="00E8014E" w:rsidTr="00804F52">
        <w:tc>
          <w:tcPr>
            <w:tcW w:w="654" w:type="dxa"/>
          </w:tcPr>
          <w:p w:rsidR="00FE5CCF" w:rsidRPr="00857BFF" w:rsidRDefault="00FE5CCF" w:rsidP="00FE5CC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3041" w:type="dxa"/>
            <w:gridSpan w:val="2"/>
          </w:tcPr>
          <w:p w:rsidR="00FE5CCF" w:rsidRPr="00FE5CCF" w:rsidRDefault="00FE5CCF" w:rsidP="00FE5C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FE5C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معرفة تقاسيم الكلام والأسماء وصلتها باستنباط الأحكام </w:t>
            </w:r>
            <w:proofErr w:type="gramStart"/>
            <w:r w:rsidRPr="00FE5C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شرعية .</w:t>
            </w:r>
            <w:proofErr w:type="gramEnd"/>
          </w:p>
        </w:tc>
        <w:tc>
          <w:tcPr>
            <w:tcW w:w="2834" w:type="dxa"/>
            <w:gridSpan w:val="2"/>
            <w:vMerge/>
          </w:tcPr>
          <w:p w:rsidR="00FE5CCF" w:rsidRPr="00E8014E" w:rsidRDefault="00FE5CCF" w:rsidP="00FE5CCF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FE5CCF" w:rsidRPr="00714008" w:rsidRDefault="00FE5CCF" w:rsidP="00FE5CCF">
            <w:pPr>
              <w:jc w:val="center"/>
              <w:rPr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E5CCF" w:rsidRPr="00E8014E" w:rsidTr="00804F52">
        <w:tc>
          <w:tcPr>
            <w:tcW w:w="654" w:type="dxa"/>
          </w:tcPr>
          <w:p w:rsidR="00FE5CCF" w:rsidRDefault="00FE5CCF" w:rsidP="00FE5CC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  <w:p w:rsidR="00FE5CCF" w:rsidRDefault="00FE5CCF" w:rsidP="00FE5CC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  <w:p w:rsidR="00FE5CCF" w:rsidRPr="00857BFF" w:rsidRDefault="00FE5CCF" w:rsidP="00FE5CC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3041" w:type="dxa"/>
            <w:gridSpan w:val="2"/>
          </w:tcPr>
          <w:p w:rsidR="00FE5CCF" w:rsidRPr="00FE5CCF" w:rsidRDefault="00FE5CCF" w:rsidP="00FE5CCF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FE5C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تعرف الطالب على حقيقة الأمر والنهي وصيغهما </w:t>
            </w:r>
            <w:proofErr w:type="gramStart"/>
            <w:r w:rsidRPr="00FE5CC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دلالاتهما .</w:t>
            </w:r>
            <w:proofErr w:type="gramEnd"/>
          </w:p>
        </w:tc>
        <w:tc>
          <w:tcPr>
            <w:tcW w:w="2834" w:type="dxa"/>
            <w:gridSpan w:val="2"/>
            <w:vMerge/>
          </w:tcPr>
          <w:p w:rsidR="00FE5CCF" w:rsidRPr="00E8014E" w:rsidRDefault="00FE5CCF" w:rsidP="00FE5CCF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FE5CCF" w:rsidRDefault="00FE5CCF" w:rsidP="00FE5CCF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804F52">
        <w:tc>
          <w:tcPr>
            <w:tcW w:w="65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541B28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FE5CCF" w:rsidRPr="00E8014E" w:rsidTr="00804F52">
        <w:tc>
          <w:tcPr>
            <w:tcW w:w="654" w:type="dxa"/>
          </w:tcPr>
          <w:p w:rsidR="00FE5CCF" w:rsidRPr="00857BFF" w:rsidRDefault="00FE5CCF" w:rsidP="00FE5CC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985" w:type="dxa"/>
          </w:tcPr>
          <w:p w:rsidR="00FE5CCF" w:rsidRPr="00FE5CCF" w:rsidRDefault="00FE5CCF" w:rsidP="00FE5CCF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FE5CC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تمكن الطالب من إدراك حقيقة الأسماء بحسب أقسامها من وضعية وعرفية وشرعية ومجاز </w:t>
            </w:r>
            <w:proofErr w:type="gramStart"/>
            <w:r w:rsidRPr="00FE5CC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طلق .</w:t>
            </w:r>
            <w:proofErr w:type="gramEnd"/>
          </w:p>
        </w:tc>
        <w:tc>
          <w:tcPr>
            <w:tcW w:w="2879" w:type="dxa"/>
            <w:gridSpan w:val="2"/>
            <w:vMerge w:val="restart"/>
            <w:vAlign w:val="center"/>
          </w:tcPr>
          <w:p w:rsidR="00FE5CCF" w:rsidRDefault="004E674A" w:rsidP="00FE5CCF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شفوي.</w:t>
            </w:r>
          </w:p>
          <w:p w:rsidR="004E674A" w:rsidRDefault="004E674A" w:rsidP="004E674A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خص القراءة الخارجية.</w:t>
            </w:r>
          </w:p>
          <w:p w:rsidR="004E674A" w:rsidRDefault="00B0173E" w:rsidP="004E674A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B0173E" w:rsidRDefault="00B0173E" w:rsidP="00B0173E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.</w:t>
            </w:r>
          </w:p>
          <w:p w:rsidR="00B0173E" w:rsidRDefault="00B0173E" w:rsidP="00B0173E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تقييم البحوث العلمية الفردية والجماعية.</w:t>
            </w:r>
          </w:p>
          <w:p w:rsidR="00B0173E" w:rsidRDefault="00B0173E" w:rsidP="00B0173E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لخيص التحليلي للقراءة الخارجية.</w:t>
            </w:r>
          </w:p>
          <w:p w:rsidR="00B0173E" w:rsidRDefault="00B0173E" w:rsidP="00B0173E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</w:t>
            </w:r>
            <w:r w:rsidR="00394C4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394C4B" w:rsidRPr="00B0173E" w:rsidRDefault="00394C4B" w:rsidP="00394C4B">
            <w:pPr>
              <w:numPr>
                <w:ilvl w:val="0"/>
                <w:numId w:val="7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قرير الاستقراء.</w:t>
            </w:r>
          </w:p>
        </w:tc>
        <w:tc>
          <w:tcPr>
            <w:tcW w:w="2842" w:type="dxa"/>
            <w:gridSpan w:val="2"/>
            <w:vAlign w:val="center"/>
          </w:tcPr>
          <w:p w:rsidR="00FE5CCF" w:rsidRPr="00E8014E" w:rsidRDefault="00FE5CCF" w:rsidP="00FE5CCF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FE5CCF" w:rsidRPr="00E8014E" w:rsidTr="00804F52">
        <w:tc>
          <w:tcPr>
            <w:tcW w:w="654" w:type="dxa"/>
          </w:tcPr>
          <w:p w:rsidR="00FE5CCF" w:rsidRPr="00857BFF" w:rsidRDefault="00FE5CCF" w:rsidP="00FE5CC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985" w:type="dxa"/>
          </w:tcPr>
          <w:p w:rsidR="00FE5CCF" w:rsidRPr="00FE5CCF" w:rsidRDefault="00FE5CCF" w:rsidP="00FE5CCF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E5CC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تمكن الطالب من إدراك دلالات الكلام بحسب أقسامه من مفيد وغير </w:t>
            </w:r>
            <w:r w:rsidRPr="00FE5CC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مفيد ومن نص وظاهر ومجمل ومؤول </w:t>
            </w:r>
            <w:proofErr w:type="gramStart"/>
            <w:r w:rsidRPr="00FE5CC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مشترك .</w:t>
            </w:r>
            <w:proofErr w:type="gramEnd"/>
            <w:r w:rsidRPr="00FE5CC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79" w:type="dxa"/>
            <w:gridSpan w:val="2"/>
            <w:vMerge/>
          </w:tcPr>
          <w:p w:rsidR="00FE5CCF" w:rsidRPr="00857BFF" w:rsidRDefault="00FE5CCF" w:rsidP="00FE5CC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FE5CCF" w:rsidRDefault="00FE5CCF" w:rsidP="00FE5CCF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E5CCF" w:rsidRPr="00E8014E" w:rsidTr="00804F52">
        <w:tc>
          <w:tcPr>
            <w:tcW w:w="654" w:type="dxa"/>
          </w:tcPr>
          <w:p w:rsidR="00FE5CCF" w:rsidRPr="00857BFF" w:rsidRDefault="00FE5CCF" w:rsidP="00FE5CC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3</w:t>
            </w:r>
          </w:p>
        </w:tc>
        <w:tc>
          <w:tcPr>
            <w:tcW w:w="2985" w:type="dxa"/>
          </w:tcPr>
          <w:p w:rsidR="00FE5CCF" w:rsidRPr="00FE5CCF" w:rsidRDefault="00FE5CCF" w:rsidP="00FE5CCF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E5CC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تمكن الطالب من إدراك الدلالات المتنوعة للأمر والنهي. </w:t>
            </w:r>
          </w:p>
        </w:tc>
        <w:tc>
          <w:tcPr>
            <w:tcW w:w="2879" w:type="dxa"/>
            <w:gridSpan w:val="2"/>
            <w:vMerge/>
          </w:tcPr>
          <w:p w:rsidR="00FE5CCF" w:rsidRPr="00857BFF" w:rsidRDefault="00FE5CCF" w:rsidP="00FE5CC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FE5CCF" w:rsidRPr="004C514C" w:rsidRDefault="00FE5CCF" w:rsidP="00FE5CCF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FE5CCF" w:rsidRPr="00E8014E" w:rsidTr="00804F52">
        <w:tc>
          <w:tcPr>
            <w:tcW w:w="654" w:type="dxa"/>
          </w:tcPr>
          <w:p w:rsidR="00FE5CCF" w:rsidRPr="00857BFF" w:rsidRDefault="00FE5CCF" w:rsidP="00FE5CC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985" w:type="dxa"/>
          </w:tcPr>
          <w:p w:rsidR="00FE5CCF" w:rsidRPr="00FE5CCF" w:rsidRDefault="00FE5CCF" w:rsidP="00FE5CCF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E5CC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اً على التطبيق على دلالات الكلام.</w:t>
            </w:r>
          </w:p>
        </w:tc>
        <w:tc>
          <w:tcPr>
            <w:tcW w:w="2879" w:type="dxa"/>
            <w:gridSpan w:val="2"/>
            <w:vMerge/>
          </w:tcPr>
          <w:p w:rsidR="00FE5CCF" w:rsidRPr="00857BFF" w:rsidRDefault="00FE5CCF" w:rsidP="00FE5CC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FE5CCF" w:rsidRDefault="00FE5CCF" w:rsidP="00FE5CCF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804F52">
        <w:trPr>
          <w:trHeight w:val="696"/>
        </w:trPr>
        <w:tc>
          <w:tcPr>
            <w:tcW w:w="654" w:type="dxa"/>
          </w:tcPr>
          <w:p w:rsidR="00F1480B" w:rsidRPr="00F1480B" w:rsidRDefault="00E8014E" w:rsidP="00F14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DF35F2" w:rsidRPr="00E8014E" w:rsidTr="00804F52">
        <w:tc>
          <w:tcPr>
            <w:tcW w:w="654" w:type="dxa"/>
            <w:vAlign w:val="center"/>
          </w:tcPr>
          <w:p w:rsidR="00DF35F2" w:rsidRPr="005F75AD" w:rsidRDefault="00DF35F2" w:rsidP="00DF35F2">
            <w:pPr>
              <w:bidi/>
              <w:ind w:left="1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5F75A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3.1</w:t>
            </w:r>
          </w:p>
        </w:tc>
        <w:tc>
          <w:tcPr>
            <w:tcW w:w="2985" w:type="dxa"/>
          </w:tcPr>
          <w:p w:rsidR="00DF35F2" w:rsidRPr="00F7118D" w:rsidRDefault="00DF35F2" w:rsidP="00F7118D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F7118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ظهر الطالب القدرة على مشاركة زملائه النظر </w:t>
            </w:r>
            <w:proofErr w:type="gramStart"/>
            <w:r w:rsidRPr="00F7118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تفكير ،</w:t>
            </w:r>
            <w:proofErr w:type="gramEnd"/>
            <w:r w:rsidRPr="00F7118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مع الالتزام بالمعايير الأخلاقية وأدب الخلاف واحترام آراء الآخرين.</w:t>
            </w:r>
          </w:p>
        </w:tc>
        <w:tc>
          <w:tcPr>
            <w:tcW w:w="2879" w:type="dxa"/>
            <w:gridSpan w:val="2"/>
            <w:vMerge w:val="restart"/>
          </w:tcPr>
          <w:p w:rsidR="00D12DBF" w:rsidRDefault="00D12DBF" w:rsidP="00D12DBF">
            <w:pPr>
              <w:pStyle w:val="ad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لاحظة أداء الطلاب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D12DBF" w:rsidRDefault="003A6741" w:rsidP="00D12DBF">
            <w:pPr>
              <w:pStyle w:val="ad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راقبة مدى التزام الطلبة بإنجاز المهام في الوقت المحدد وبالجودة المطلوبة.</w:t>
            </w:r>
          </w:p>
          <w:p w:rsidR="00D12DBF" w:rsidRPr="00BD037C" w:rsidRDefault="003A6741" w:rsidP="00BD037C">
            <w:pPr>
              <w:pStyle w:val="ad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لاحظة </w:t>
            </w:r>
            <w:r w:rsidR="00BD037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داء الطلبة خلال المناقشات والمناظرات.</w:t>
            </w:r>
          </w:p>
        </w:tc>
        <w:tc>
          <w:tcPr>
            <w:tcW w:w="2842" w:type="dxa"/>
            <w:gridSpan w:val="2"/>
          </w:tcPr>
          <w:p w:rsidR="00DF35F2" w:rsidRDefault="00DF35F2" w:rsidP="00DF35F2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F35F2" w:rsidRPr="00E8014E" w:rsidTr="00804F52">
        <w:tc>
          <w:tcPr>
            <w:tcW w:w="654" w:type="dxa"/>
            <w:vAlign w:val="center"/>
          </w:tcPr>
          <w:p w:rsidR="00DF35F2" w:rsidRPr="005F75AD" w:rsidRDefault="00DF35F2" w:rsidP="00DF35F2">
            <w:pPr>
              <w:bidi/>
              <w:ind w:left="1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5F75A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3.2</w:t>
            </w:r>
          </w:p>
        </w:tc>
        <w:tc>
          <w:tcPr>
            <w:tcW w:w="2985" w:type="dxa"/>
          </w:tcPr>
          <w:p w:rsidR="00DF35F2" w:rsidRPr="00F7118D" w:rsidRDefault="00DF35F2" w:rsidP="009B30E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7118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تحمل الطالب مسؤولية التعلم الذاتي في بعض </w:t>
            </w:r>
            <w:proofErr w:type="gramStart"/>
            <w:r w:rsidRPr="00F7118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سائل 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DF35F2" w:rsidRPr="00E8014E" w:rsidRDefault="00DF35F2" w:rsidP="00DF35F2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DF35F2" w:rsidRDefault="00DF35F2" w:rsidP="00DF35F2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31BE6" w:rsidRPr="00E8014E" w:rsidTr="00804F52">
        <w:tc>
          <w:tcPr>
            <w:tcW w:w="654" w:type="dxa"/>
            <w:vAlign w:val="center"/>
          </w:tcPr>
          <w:p w:rsidR="00D31BE6" w:rsidRPr="005F75AD" w:rsidRDefault="00D31BE6" w:rsidP="00DF35F2">
            <w:pPr>
              <w:bidi/>
              <w:ind w:left="1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3,3</w:t>
            </w:r>
          </w:p>
        </w:tc>
        <w:tc>
          <w:tcPr>
            <w:tcW w:w="2985" w:type="dxa"/>
          </w:tcPr>
          <w:p w:rsidR="00D31BE6" w:rsidRPr="00F7118D" w:rsidRDefault="00D31BE6" w:rsidP="009B30E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F7118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ظهر الطالب القدرة على الموازنة بين الأحكام والأقوال والأخذ بالصحيح من الخيارات </w:t>
            </w:r>
            <w:proofErr w:type="gramStart"/>
            <w:r w:rsidRPr="00F7118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تعددة 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D31BE6" w:rsidRPr="00E8014E" w:rsidRDefault="00D31BE6" w:rsidP="00DF35F2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D31BE6" w:rsidRPr="00F37A4C" w:rsidRDefault="00D31BE6" w:rsidP="00DF35F2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DF35F2" w:rsidRPr="00E8014E" w:rsidTr="00804F52">
        <w:tc>
          <w:tcPr>
            <w:tcW w:w="654" w:type="dxa"/>
            <w:vAlign w:val="center"/>
          </w:tcPr>
          <w:p w:rsidR="00DF35F2" w:rsidRPr="005F75AD" w:rsidRDefault="00DF35F2" w:rsidP="00D31BE6">
            <w:pPr>
              <w:bidi/>
              <w:ind w:left="1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3,</w:t>
            </w:r>
            <w:r w:rsidR="00D31BE6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4</w:t>
            </w:r>
          </w:p>
        </w:tc>
        <w:tc>
          <w:tcPr>
            <w:tcW w:w="2985" w:type="dxa"/>
          </w:tcPr>
          <w:p w:rsidR="00DF35F2" w:rsidRPr="00F7118D" w:rsidRDefault="00D31BE6" w:rsidP="009B30E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</w:t>
            </w:r>
            <w:r w:rsidR="00BE6B9F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ً على المساهمة في العمل الجماعي والاستعداد لقيادة الفريق.</w:t>
            </w:r>
          </w:p>
        </w:tc>
        <w:tc>
          <w:tcPr>
            <w:tcW w:w="2879" w:type="dxa"/>
            <w:gridSpan w:val="2"/>
            <w:vMerge/>
          </w:tcPr>
          <w:p w:rsidR="00DF35F2" w:rsidRPr="00E8014E" w:rsidRDefault="00DF35F2" w:rsidP="00DF35F2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DF35F2" w:rsidRPr="00F37A4C" w:rsidRDefault="00DF35F2" w:rsidP="00DF35F2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804F52">
        <w:tc>
          <w:tcPr>
            <w:tcW w:w="654" w:type="dxa"/>
          </w:tcPr>
          <w:p w:rsidR="00E8014E" w:rsidRPr="000C30B8" w:rsidRDefault="000C30B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6B2A73" w:rsidRPr="00E8014E" w:rsidTr="00804F52">
        <w:tc>
          <w:tcPr>
            <w:tcW w:w="654" w:type="dxa"/>
          </w:tcPr>
          <w:p w:rsidR="006B2A73" w:rsidRPr="00857BFF" w:rsidRDefault="006B2A73" w:rsidP="006B2A7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985" w:type="dxa"/>
          </w:tcPr>
          <w:p w:rsidR="006B2A73" w:rsidRPr="006B2A73" w:rsidRDefault="006B2A73" w:rsidP="006B2A7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ظهر الطالب القدرة على التعبير عن رأيه تعبيرا صحيحا </w:t>
            </w:r>
            <w:r w:rsidR="00A33F9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سواء كان ذلك تحدثاً أم كتابة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020300" w:rsidRDefault="00020300" w:rsidP="006B2A73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بة من خلال الأداء والعرض.</w:t>
            </w:r>
          </w:p>
          <w:p w:rsidR="00020300" w:rsidRDefault="00020300" w:rsidP="00020300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واجبات المنزلية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ؤداة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باستخدام التقنية الحديثة مثل: البلاك بورد.</w:t>
            </w:r>
          </w:p>
          <w:p w:rsidR="00020300" w:rsidRDefault="00020300" w:rsidP="00020300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قارير في الجوانب الكتابية.</w:t>
            </w:r>
          </w:p>
          <w:p w:rsidR="00B513D3" w:rsidRDefault="00B513D3" w:rsidP="00020300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.</w:t>
            </w:r>
          </w:p>
          <w:p w:rsidR="006B2A73" w:rsidRPr="007E21B2" w:rsidRDefault="00B513D3" w:rsidP="00B513D3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تقييم الجوانب الشفهية والكتابية في الاختبارات.</w:t>
            </w:r>
          </w:p>
        </w:tc>
        <w:tc>
          <w:tcPr>
            <w:tcW w:w="2842" w:type="dxa"/>
            <w:gridSpan w:val="2"/>
          </w:tcPr>
          <w:p w:rsidR="006B2A73" w:rsidRDefault="006B2A73" w:rsidP="006B2A73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6B2A73" w:rsidRPr="00E8014E" w:rsidTr="00804F52">
        <w:tc>
          <w:tcPr>
            <w:tcW w:w="654" w:type="dxa"/>
          </w:tcPr>
          <w:p w:rsidR="006B2A73" w:rsidRPr="00857BFF" w:rsidRDefault="006B2A73" w:rsidP="00A33F9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,</w:t>
            </w:r>
            <w:r w:rsidR="00A33F97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2985" w:type="dxa"/>
          </w:tcPr>
          <w:p w:rsidR="006B2A73" w:rsidRPr="006B2A73" w:rsidRDefault="00BD037C" w:rsidP="00BD037C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="006B2A73"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="00AF07E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 على الاستفادة</w:t>
            </w:r>
            <w:r w:rsidR="006B2A73"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من التقنية الحديثة في الحصول على </w:t>
            </w:r>
            <w:proofErr w:type="gramStart"/>
            <w:r w:rsidR="006B2A73"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علومات 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6B2A73" w:rsidRPr="00E8014E" w:rsidRDefault="006B2A73" w:rsidP="006B2A73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6B2A73" w:rsidRPr="004F39AE" w:rsidRDefault="00470261" w:rsidP="006B2A7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B2A73" w:rsidRPr="00E8014E" w:rsidTr="00804F52">
        <w:tc>
          <w:tcPr>
            <w:tcW w:w="654" w:type="dxa"/>
          </w:tcPr>
          <w:p w:rsidR="006B2A73" w:rsidRPr="00857BFF" w:rsidRDefault="006B2A73" w:rsidP="006B2A7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985" w:type="dxa"/>
          </w:tcPr>
          <w:p w:rsidR="006B2A73" w:rsidRPr="006B2A73" w:rsidRDefault="006B2A73" w:rsidP="00AF07EA">
            <w:pPr>
              <w:jc w:val="righ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="00AF07E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يكون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AF07E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لى الاستخدام </w:t>
            </w:r>
            <w:r w:rsidRPr="006B2A7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مثل</w:t>
            </w:r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لمصادر المقرر </w:t>
            </w:r>
            <w:proofErr w:type="gramStart"/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الكترونية .</w:t>
            </w:r>
            <w:proofErr w:type="gramEnd"/>
            <w:r w:rsidRPr="006B2A7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  <w:tc>
          <w:tcPr>
            <w:tcW w:w="2879" w:type="dxa"/>
            <w:gridSpan w:val="2"/>
            <w:vMerge/>
          </w:tcPr>
          <w:p w:rsidR="006B2A73" w:rsidRPr="00E8014E" w:rsidRDefault="006B2A73" w:rsidP="006B2A73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6B2A73" w:rsidRDefault="006B2A73" w:rsidP="006B2A73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>في</w:t>
      </w:r>
      <w:proofErr w:type="spellEnd"/>
      <w:proofErr w:type="gramEnd"/>
      <w:r w:rsidR="00173CA8">
        <w:rPr>
          <w:rFonts w:ascii="Traditional Arabic" w:hAnsi="Traditional Arabic" w:cs="Traditional Arabic" w:hint="cs"/>
          <w:color w:val="FF0000"/>
          <w:rtl/>
        </w:rPr>
        <w:t xml:space="preserve">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173CA8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173CA8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proofErr w:type="spellEnd"/>
            <w:r w:rsidR="007E21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D4273A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D4273A" w:rsidRPr="00E8014E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38"/>
        <w:gridCol w:w="714"/>
        <w:gridCol w:w="328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170231">
        <w:trPr>
          <w:cantSplit/>
          <w:trHeight w:val="575"/>
        </w:trPr>
        <w:tc>
          <w:tcPr>
            <w:tcW w:w="452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8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170231">
        <w:trPr>
          <w:cantSplit/>
          <w:trHeight w:val="465"/>
        </w:trPr>
        <w:tc>
          <w:tcPr>
            <w:tcW w:w="45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4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8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744E87">
        <w:trPr>
          <w:cantSplit/>
          <w:trHeight w:val="2113"/>
        </w:trPr>
        <w:tc>
          <w:tcPr>
            <w:tcW w:w="4524" w:type="dxa"/>
          </w:tcPr>
          <w:p w:rsidR="002A7904" w:rsidRDefault="002A7904" w:rsidP="00F72F7B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ة الصفية.</w:t>
            </w:r>
          </w:p>
          <w:p w:rsidR="002A7904" w:rsidRDefault="002A7904" w:rsidP="002A7904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جوار والنقاش.</w:t>
            </w:r>
          </w:p>
          <w:p w:rsidR="002A7904" w:rsidRDefault="002A7904" w:rsidP="002A7904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راءة النصوص.</w:t>
            </w:r>
          </w:p>
          <w:p w:rsidR="002A7904" w:rsidRDefault="002A7904" w:rsidP="002A7904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لخيص المعلومات والرسومات الشجرية.</w:t>
            </w:r>
          </w:p>
          <w:p w:rsidR="002A7904" w:rsidRDefault="002A7904" w:rsidP="002A7904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2A7904" w:rsidRDefault="002A7904" w:rsidP="002A7904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عصف الذهني.</w:t>
            </w:r>
          </w:p>
          <w:p w:rsidR="002A7904" w:rsidRDefault="002A7904" w:rsidP="002A7904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كتشاف المعرفي.</w:t>
            </w:r>
          </w:p>
          <w:p w:rsidR="002A7904" w:rsidRDefault="002A7904" w:rsidP="002A7904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ذاتي.</w:t>
            </w:r>
          </w:p>
          <w:p w:rsidR="002A7904" w:rsidRDefault="002A7904" w:rsidP="002A7904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F72F7B" w:rsidRPr="002A7904" w:rsidRDefault="00C01EF1" w:rsidP="002A7904">
            <w:pPr>
              <w:numPr>
                <w:ilvl w:val="0"/>
                <w:numId w:val="27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</w:t>
            </w:r>
            <w:r w:rsidR="00F72F7B" w:rsidRPr="002A79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44CD5" w:rsidRPr="00470261" w:rsidRDefault="00E44CD5" w:rsidP="00470261">
            <w:pPr>
              <w:bidi/>
              <w:ind w:left="36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F72F7B" w:rsidRDefault="00C01EF1" w:rsidP="00F72F7B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حوار والنقاش.</w:t>
            </w:r>
          </w:p>
          <w:p w:rsidR="00C01EF1" w:rsidRDefault="00C01EF1" w:rsidP="00C01EF1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C01EF1" w:rsidRDefault="00C01EF1" w:rsidP="00C01EF1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العلمية الفردية والجماعية.</w:t>
            </w:r>
          </w:p>
          <w:p w:rsidR="00C01EF1" w:rsidRDefault="00C01EF1" w:rsidP="00C01EF1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.</w:t>
            </w:r>
          </w:p>
          <w:p w:rsidR="00C01EF1" w:rsidRDefault="00C01EF1" w:rsidP="00C01EF1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C01EF1" w:rsidRDefault="00C01EF1" w:rsidP="00C01EF1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هارة التقسيم والتصنيف.</w:t>
            </w:r>
          </w:p>
          <w:p w:rsidR="00C01EF1" w:rsidRDefault="00C01EF1" w:rsidP="00C01EF1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فروق الأصولية والفقهية.</w:t>
            </w:r>
          </w:p>
          <w:p w:rsidR="00C01EF1" w:rsidRDefault="00C01EF1" w:rsidP="00C01EF1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ل الأصولي والفقهي.</w:t>
            </w:r>
          </w:p>
          <w:p w:rsidR="00C01EF1" w:rsidRDefault="00C01EF1" w:rsidP="00C01EF1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C01EF1" w:rsidRDefault="00C01EF1" w:rsidP="00C01EF1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C01EF1" w:rsidRDefault="00B9549C" w:rsidP="00C01EF1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رض أسلوب الدراسة للنوازل الفقهية.</w:t>
            </w:r>
          </w:p>
          <w:p w:rsidR="00B9549C" w:rsidRDefault="00B9549C" w:rsidP="00B9549C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رد الفروع إلى الأصول والقواعد الفقهية.</w:t>
            </w:r>
          </w:p>
          <w:p w:rsidR="00B9549C" w:rsidRPr="00F72F7B" w:rsidRDefault="00B9549C" w:rsidP="00B9549C">
            <w:pPr>
              <w:numPr>
                <w:ilvl w:val="0"/>
                <w:numId w:val="28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ستقراء المراجع الفقهية والأصولية.</w:t>
            </w:r>
          </w:p>
          <w:p w:rsidR="00E44CD5" w:rsidRPr="00F72F7B" w:rsidRDefault="00E44CD5" w:rsidP="00F72F7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</w:tcPr>
          <w:p w:rsidR="00DF4BD5" w:rsidRDefault="00B9549C" w:rsidP="00DF4BD5">
            <w:pPr>
              <w:numPr>
                <w:ilvl w:val="0"/>
                <w:numId w:val="25"/>
              </w:numPr>
              <w:bidi/>
              <w:ind w:left="509" w:hanging="436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إشراك الطلاب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B9549C" w:rsidRDefault="005E5D7C" w:rsidP="00B9549C">
            <w:pPr>
              <w:numPr>
                <w:ilvl w:val="0"/>
                <w:numId w:val="25"/>
              </w:numPr>
              <w:bidi/>
              <w:ind w:left="509" w:hanging="436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5E5D7C" w:rsidRDefault="005E5D7C" w:rsidP="005E5D7C">
            <w:pPr>
              <w:numPr>
                <w:ilvl w:val="0"/>
                <w:numId w:val="25"/>
              </w:numPr>
              <w:bidi/>
              <w:ind w:left="509" w:hanging="436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5E5D7C" w:rsidRDefault="005E5D7C" w:rsidP="005E5D7C">
            <w:pPr>
              <w:numPr>
                <w:ilvl w:val="0"/>
                <w:numId w:val="25"/>
              </w:numPr>
              <w:bidi/>
              <w:ind w:left="509" w:hanging="436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كليف الطلبة بالإشراف على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غير الصفية.</w:t>
            </w:r>
          </w:p>
          <w:p w:rsidR="005E5D7C" w:rsidRPr="00DF4BD5" w:rsidRDefault="005E5D7C" w:rsidP="005E5D7C">
            <w:pPr>
              <w:numPr>
                <w:ilvl w:val="0"/>
                <w:numId w:val="25"/>
              </w:numPr>
              <w:bidi/>
              <w:ind w:left="509" w:hanging="436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قد المناظرات ال</w:t>
            </w:r>
            <w:r w:rsidR="00BE6BF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لمية الجماعية.</w:t>
            </w:r>
          </w:p>
          <w:p w:rsidR="00E44CD5" w:rsidRPr="00DF4BD5" w:rsidRDefault="00E44CD5" w:rsidP="00DF4B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22"/>
        </w:trPr>
        <w:tc>
          <w:tcPr>
            <w:tcW w:w="4524" w:type="dxa"/>
          </w:tcPr>
          <w:p w:rsidR="00E44CD5" w:rsidRPr="00BE6BFB" w:rsidRDefault="00BE6BFB" w:rsidP="00BE6BFB">
            <w:pPr>
              <w:numPr>
                <w:ilvl w:val="0"/>
                <w:numId w:val="29"/>
              </w:numPr>
              <w:bidi/>
              <w:ind w:left="509" w:hanging="501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.</w:t>
            </w:r>
          </w:p>
          <w:p w:rsidR="00BE6BFB" w:rsidRPr="00BE6BFB" w:rsidRDefault="00BE6BFB" w:rsidP="00BE6BFB">
            <w:pPr>
              <w:numPr>
                <w:ilvl w:val="0"/>
                <w:numId w:val="29"/>
              </w:numPr>
              <w:bidi/>
              <w:ind w:left="509" w:hanging="501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BE6BFB" w:rsidRPr="00BE6BFB" w:rsidRDefault="00BE6BFB" w:rsidP="00BE6BFB">
            <w:pPr>
              <w:numPr>
                <w:ilvl w:val="0"/>
                <w:numId w:val="29"/>
              </w:numPr>
              <w:bidi/>
              <w:ind w:left="509" w:hanging="501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إجراء البحوث العلمية والواجبات المنزلية باستخدام التقنية.</w:t>
            </w:r>
          </w:p>
          <w:p w:rsidR="00BE6BFB" w:rsidRDefault="00BE6BFB" w:rsidP="00BE6BFB">
            <w:pPr>
              <w:numPr>
                <w:ilvl w:val="0"/>
                <w:numId w:val="29"/>
              </w:numPr>
              <w:bidi/>
              <w:ind w:left="509" w:hanging="501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كليف الطلبة بعمل تقارير كتابية عن موضوعات علمية.</w:t>
            </w:r>
          </w:p>
          <w:p w:rsidR="00BE6BFB" w:rsidRDefault="004F7F70" w:rsidP="00BE6BFB">
            <w:pPr>
              <w:numPr>
                <w:ilvl w:val="0"/>
                <w:numId w:val="29"/>
              </w:numPr>
              <w:bidi/>
              <w:ind w:left="509" w:hanging="501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قيام الطلبة بتقديم المادة العلمية باستخدام أجهزة العرض.</w:t>
            </w:r>
          </w:p>
          <w:p w:rsidR="004F7F70" w:rsidRDefault="004F7F70" w:rsidP="004F7F70">
            <w:pPr>
              <w:numPr>
                <w:ilvl w:val="0"/>
                <w:numId w:val="29"/>
              </w:numPr>
              <w:bidi/>
              <w:ind w:left="509" w:hanging="501"/>
              <w:jc w:val="both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دريب الطلبة على استخدام برنامج المكتبة الشاملة.</w:t>
            </w:r>
          </w:p>
          <w:p w:rsidR="004F7F70" w:rsidRPr="00DF4BD5" w:rsidRDefault="004F7F70" w:rsidP="004F7F70">
            <w:pPr>
              <w:numPr>
                <w:ilvl w:val="0"/>
                <w:numId w:val="29"/>
              </w:numPr>
              <w:bidi/>
              <w:ind w:left="509" w:hanging="501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دريب الطلبة على استخدام برامج التحرير الكتابي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73641" w:rsidRDefault="00B73641" w:rsidP="004F7F70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B73641" w:rsidRDefault="00B73641" w:rsidP="004F7F70">
      <w:pPr>
        <w:rPr>
          <w:rFonts w:asciiTheme="minorBidi" w:hAnsiTheme="minorBidi" w:cstheme="minorBidi"/>
          <w:sz w:val="28"/>
          <w:szCs w:val="28"/>
          <w:lang w:val="en-US"/>
        </w:rPr>
      </w:pPr>
      <w:bookmarkStart w:id="0" w:name="_GoBack"/>
      <w:bookmarkEnd w:id="0"/>
    </w:p>
    <w:p w:rsidR="00B73641" w:rsidRPr="00EA3A93" w:rsidRDefault="00B73641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1069"/>
        <w:gridCol w:w="984"/>
        <w:gridCol w:w="992"/>
        <w:gridCol w:w="1152"/>
        <w:gridCol w:w="957"/>
        <w:gridCol w:w="4627"/>
      </w:tblGrid>
      <w:tr w:rsidR="004A5476" w:rsidRPr="00EA3A93" w:rsidTr="004D4DF6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lastRenderedPageBreak/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772927">
        <w:trPr>
          <w:trHeight w:val="548"/>
        </w:trPr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.</w:t>
            </w:r>
            <w:r w:rsidR="00772927"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 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</w:tbl>
    <w:p w:rsidR="00404468" w:rsidRPr="00E8014E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Default="00B82FD8" w:rsidP="002C6B9A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ج. النتائج:</w:t>
      </w: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Pr="00E8014E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0D4FDB">
        <w:trPr>
          <w:trHeight w:val="6083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1F5D0D">
                  <w:pPr>
                    <w:pStyle w:val="ad"/>
                    <w:numPr>
                      <w:ilvl w:val="0"/>
                      <w:numId w:val="3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2"/>
        <w:gridCol w:w="132"/>
        <w:gridCol w:w="2369"/>
        <w:gridCol w:w="2354"/>
        <w:gridCol w:w="215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48D" w:rsidRDefault="00D8648D">
      <w:r>
        <w:separator/>
      </w:r>
    </w:p>
  </w:endnote>
  <w:endnote w:type="continuationSeparator" w:id="0">
    <w:p w:rsidR="00D8648D" w:rsidRDefault="00D8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9A" w:rsidRPr="00BD314D" w:rsidRDefault="00E6299A" w:rsidP="00E11F31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E6299A" w:rsidRPr="00E11F31" w:rsidRDefault="00E6299A" w:rsidP="00A97885">
    <w:pPr>
      <w:pStyle w:val="a3"/>
      <w:bidi/>
      <w:jc w:val="right"/>
      <w:rPr>
        <w:lang w:val="en-US"/>
      </w:rPr>
    </w:pPr>
  </w:p>
  <w:p w:rsidR="00E6299A" w:rsidRPr="0094487B" w:rsidRDefault="00E6299A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9A" w:rsidRPr="00BD314D" w:rsidRDefault="00E6299A" w:rsidP="00A2110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E6299A" w:rsidRDefault="00E6299A" w:rsidP="003A369E">
    <w:pPr>
      <w:pStyle w:val="a3"/>
      <w:bidi/>
    </w:pPr>
  </w:p>
  <w:p w:rsidR="00E6299A" w:rsidRDefault="00E629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48D" w:rsidRDefault="00D8648D">
      <w:r>
        <w:separator/>
      </w:r>
    </w:p>
  </w:footnote>
  <w:footnote w:type="continuationSeparator" w:id="0">
    <w:p w:rsidR="00D8648D" w:rsidRDefault="00D8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9A" w:rsidRDefault="00E6299A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299A" w:rsidRPr="00E9121F" w:rsidRDefault="00E6299A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5C8F"/>
    <w:multiLevelType w:val="hybridMultilevel"/>
    <w:tmpl w:val="F2A6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2E481B"/>
    <w:multiLevelType w:val="hybridMultilevel"/>
    <w:tmpl w:val="DEB0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AF1A55"/>
    <w:multiLevelType w:val="hybridMultilevel"/>
    <w:tmpl w:val="AC14F7C6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9071CF"/>
    <w:multiLevelType w:val="hybridMultilevel"/>
    <w:tmpl w:val="288274CC"/>
    <w:lvl w:ilvl="0" w:tplc="65DAD7E0">
      <w:start w:val="1"/>
      <w:numFmt w:val="decimal"/>
      <w:lvlText w:val="%1-"/>
      <w:lvlJc w:val="left"/>
      <w:pPr>
        <w:ind w:left="2727" w:hanging="360"/>
      </w:pPr>
      <w:rPr>
        <w:rFonts w:ascii="Arial" w:eastAsia="Times New Roman" w:hAnsi="Arial" w:cs="AL-Mohana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6611FB"/>
    <w:multiLevelType w:val="hybridMultilevel"/>
    <w:tmpl w:val="D98EA58A"/>
    <w:lvl w:ilvl="0" w:tplc="49A6CAD2">
      <w:start w:val="1"/>
      <w:numFmt w:val="arabicAlpha"/>
      <w:lvlText w:val="%1-"/>
      <w:lvlJc w:val="left"/>
      <w:pPr>
        <w:ind w:left="501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5" w15:restartNumberingAfterBreak="0">
    <w:nsid w:val="2FB97DC0"/>
    <w:multiLevelType w:val="hybridMultilevel"/>
    <w:tmpl w:val="C94E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4521"/>
    <w:multiLevelType w:val="hybridMultilevel"/>
    <w:tmpl w:val="96585230"/>
    <w:lvl w:ilvl="0" w:tplc="74C05EA8">
      <w:start w:val="1"/>
      <w:numFmt w:val="decimal"/>
      <w:lvlText w:val="%1-"/>
      <w:lvlJc w:val="left"/>
      <w:pPr>
        <w:ind w:left="2367" w:hanging="720"/>
      </w:pPr>
      <w:rPr>
        <w:rFonts w:cs="Times New Roman" w:hint="default"/>
      </w:rPr>
    </w:lvl>
    <w:lvl w:ilvl="1" w:tplc="65DAD7E0">
      <w:start w:val="1"/>
      <w:numFmt w:val="decimal"/>
      <w:lvlText w:val="%2-"/>
      <w:lvlJc w:val="left"/>
      <w:pPr>
        <w:ind w:left="2727" w:hanging="360"/>
      </w:pPr>
      <w:rPr>
        <w:rFonts w:ascii="Arial" w:eastAsia="Times New Roman" w:hAnsi="Arial" w:cs="AL-Mohanad"/>
      </w:rPr>
    </w:lvl>
    <w:lvl w:ilvl="2" w:tplc="0409001B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7" w15:restartNumberingAfterBreak="0">
    <w:nsid w:val="33993C7B"/>
    <w:multiLevelType w:val="hybridMultilevel"/>
    <w:tmpl w:val="6C0A18F6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1C682394">
      <w:start w:val="1"/>
      <w:numFmt w:val="decimal"/>
      <w:lvlText w:val="%2-"/>
      <w:lvlJc w:val="left"/>
      <w:pPr>
        <w:tabs>
          <w:tab w:val="num" w:pos="2007"/>
        </w:tabs>
        <w:ind w:left="2007" w:hanging="360"/>
      </w:pPr>
      <w:rPr>
        <w:rFonts w:ascii="Arial" w:eastAsia="Times New Roman" w:hAnsi="Arial" w:cs="AL-Mohanad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973C8C"/>
    <w:multiLevelType w:val="hybridMultilevel"/>
    <w:tmpl w:val="579C85DE"/>
    <w:lvl w:ilvl="0" w:tplc="16564CC4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C4625E"/>
    <w:multiLevelType w:val="hybridMultilevel"/>
    <w:tmpl w:val="DAE4F71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 w15:restartNumberingAfterBreak="0">
    <w:nsid w:val="394D1028"/>
    <w:multiLevelType w:val="hybridMultilevel"/>
    <w:tmpl w:val="F40E555E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419070D1"/>
    <w:multiLevelType w:val="hybridMultilevel"/>
    <w:tmpl w:val="EA14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3769B"/>
    <w:multiLevelType w:val="hybridMultilevel"/>
    <w:tmpl w:val="EE8E74B2"/>
    <w:lvl w:ilvl="0" w:tplc="876846C6">
      <w:start w:val="1"/>
      <w:numFmt w:val="arabicAbjad"/>
      <w:lvlText w:val="%1-"/>
      <w:lvlJc w:val="left"/>
      <w:pPr>
        <w:ind w:left="501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7CA4532"/>
    <w:multiLevelType w:val="hybridMultilevel"/>
    <w:tmpl w:val="959293BA"/>
    <w:lvl w:ilvl="0" w:tplc="876846C6">
      <w:start w:val="1"/>
      <w:numFmt w:val="arabicAbjad"/>
      <w:lvlText w:val="%1-"/>
      <w:lvlJc w:val="left"/>
      <w:pPr>
        <w:ind w:left="643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7" w15:restartNumberingAfterBreak="0">
    <w:nsid w:val="51160B8E"/>
    <w:multiLevelType w:val="hybridMultilevel"/>
    <w:tmpl w:val="BE94E16A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5BC3135D"/>
    <w:multiLevelType w:val="hybridMultilevel"/>
    <w:tmpl w:val="5B5403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BF8787F"/>
    <w:multiLevelType w:val="hybridMultilevel"/>
    <w:tmpl w:val="CA4C768C"/>
    <w:lvl w:ilvl="0" w:tplc="0F3CCDA4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C283A98"/>
    <w:multiLevelType w:val="hybridMultilevel"/>
    <w:tmpl w:val="EEB4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966106"/>
    <w:multiLevelType w:val="hybridMultilevel"/>
    <w:tmpl w:val="0F3CEF98"/>
    <w:lvl w:ilvl="0" w:tplc="53902CC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966638"/>
    <w:multiLevelType w:val="multilevel"/>
    <w:tmpl w:val="5922EFD4"/>
    <w:lvl w:ilvl="0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D3D75"/>
    <w:multiLevelType w:val="hybridMultilevel"/>
    <w:tmpl w:val="BE94E16A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707F07A3"/>
    <w:multiLevelType w:val="hybridMultilevel"/>
    <w:tmpl w:val="8F424318"/>
    <w:lvl w:ilvl="0" w:tplc="4A96B76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" w:eastAsia="Calibri" w:hAnsi="Arial" w:cs="AL-Mohanad"/>
      </w:rPr>
    </w:lvl>
    <w:lvl w:ilvl="1" w:tplc="04090019">
      <w:start w:val="1"/>
      <w:numFmt w:val="lowerLetter"/>
      <w:lvlText w:val="%2."/>
      <w:lvlJc w:val="left"/>
      <w:pPr>
        <w:ind w:left="-66" w:hanging="360"/>
      </w:pPr>
    </w:lvl>
    <w:lvl w:ilvl="2" w:tplc="0409001B" w:tentative="1">
      <w:start w:val="1"/>
      <w:numFmt w:val="lowerRoman"/>
      <w:lvlText w:val="%3."/>
      <w:lvlJc w:val="right"/>
      <w:pPr>
        <w:ind w:left="654" w:hanging="180"/>
      </w:pPr>
    </w:lvl>
    <w:lvl w:ilvl="3" w:tplc="0409000F" w:tentative="1">
      <w:start w:val="1"/>
      <w:numFmt w:val="decimal"/>
      <w:lvlText w:val="%4."/>
      <w:lvlJc w:val="left"/>
      <w:pPr>
        <w:ind w:left="1374" w:hanging="360"/>
      </w:pPr>
    </w:lvl>
    <w:lvl w:ilvl="4" w:tplc="04090019" w:tentative="1">
      <w:start w:val="1"/>
      <w:numFmt w:val="lowerLetter"/>
      <w:lvlText w:val="%5."/>
      <w:lvlJc w:val="left"/>
      <w:pPr>
        <w:ind w:left="2094" w:hanging="360"/>
      </w:pPr>
    </w:lvl>
    <w:lvl w:ilvl="5" w:tplc="0409001B" w:tentative="1">
      <w:start w:val="1"/>
      <w:numFmt w:val="lowerRoman"/>
      <w:lvlText w:val="%6."/>
      <w:lvlJc w:val="right"/>
      <w:pPr>
        <w:ind w:left="2814" w:hanging="180"/>
      </w:pPr>
    </w:lvl>
    <w:lvl w:ilvl="6" w:tplc="0409000F" w:tentative="1">
      <w:start w:val="1"/>
      <w:numFmt w:val="decimal"/>
      <w:lvlText w:val="%7."/>
      <w:lvlJc w:val="left"/>
      <w:pPr>
        <w:ind w:left="3534" w:hanging="360"/>
      </w:pPr>
    </w:lvl>
    <w:lvl w:ilvl="7" w:tplc="04090019" w:tentative="1">
      <w:start w:val="1"/>
      <w:numFmt w:val="lowerLetter"/>
      <w:lvlText w:val="%8."/>
      <w:lvlJc w:val="left"/>
      <w:pPr>
        <w:ind w:left="4254" w:hanging="360"/>
      </w:pPr>
    </w:lvl>
    <w:lvl w:ilvl="8" w:tplc="0409001B" w:tentative="1">
      <w:start w:val="1"/>
      <w:numFmt w:val="lowerRoman"/>
      <w:lvlText w:val="%9."/>
      <w:lvlJc w:val="right"/>
      <w:pPr>
        <w:ind w:left="4974" w:hanging="180"/>
      </w:pPr>
    </w:lvl>
  </w:abstractNum>
  <w:abstractNum w:abstractNumId="26" w15:restartNumberingAfterBreak="0">
    <w:nsid w:val="71F51190"/>
    <w:multiLevelType w:val="multilevel"/>
    <w:tmpl w:val="8FD0C086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decimal"/>
      <w:lvlText w:val="%2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C5416D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B512615"/>
    <w:multiLevelType w:val="hybridMultilevel"/>
    <w:tmpl w:val="5922EFD4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0"/>
  </w:num>
  <w:num w:numId="5">
    <w:abstractNumId w:val="27"/>
  </w:num>
  <w:num w:numId="6">
    <w:abstractNumId w:val="25"/>
  </w:num>
  <w:num w:numId="7">
    <w:abstractNumId w:val="1"/>
  </w:num>
  <w:num w:numId="8">
    <w:abstractNumId w:val="21"/>
  </w:num>
  <w:num w:numId="9">
    <w:abstractNumId w:val="5"/>
  </w:num>
  <w:num w:numId="10">
    <w:abstractNumId w:val="15"/>
  </w:num>
  <w:num w:numId="11">
    <w:abstractNumId w:val="4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20"/>
  </w:num>
  <w:num w:numId="17">
    <w:abstractNumId w:val="0"/>
  </w:num>
  <w:num w:numId="18">
    <w:abstractNumId w:val="24"/>
  </w:num>
  <w:num w:numId="19">
    <w:abstractNumId w:val="28"/>
  </w:num>
  <w:num w:numId="20">
    <w:abstractNumId w:val="22"/>
  </w:num>
  <w:num w:numId="21">
    <w:abstractNumId w:val="8"/>
  </w:num>
  <w:num w:numId="22">
    <w:abstractNumId w:val="12"/>
  </w:num>
  <w:num w:numId="23">
    <w:abstractNumId w:val="7"/>
  </w:num>
  <w:num w:numId="24">
    <w:abstractNumId w:val="26"/>
  </w:num>
  <w:num w:numId="25">
    <w:abstractNumId w:val="6"/>
  </w:num>
  <w:num w:numId="26">
    <w:abstractNumId w:val="14"/>
  </w:num>
  <w:num w:numId="27">
    <w:abstractNumId w:val="2"/>
  </w:num>
  <w:num w:numId="28">
    <w:abstractNumId w:val="9"/>
  </w:num>
  <w:num w:numId="2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46B5"/>
    <w:rsid w:val="00014C74"/>
    <w:rsid w:val="00015850"/>
    <w:rsid w:val="00015C7A"/>
    <w:rsid w:val="000174C2"/>
    <w:rsid w:val="00020300"/>
    <w:rsid w:val="00020996"/>
    <w:rsid w:val="000214F9"/>
    <w:rsid w:val="00022A7A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60B"/>
    <w:rsid w:val="000527EC"/>
    <w:rsid w:val="0005311B"/>
    <w:rsid w:val="0005355E"/>
    <w:rsid w:val="00055BCA"/>
    <w:rsid w:val="00055F84"/>
    <w:rsid w:val="00055FAE"/>
    <w:rsid w:val="0005601C"/>
    <w:rsid w:val="000564E7"/>
    <w:rsid w:val="00056F8F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2D3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0CF1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306B"/>
    <w:rsid w:val="000C30B8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2BA"/>
    <w:rsid w:val="000D3F80"/>
    <w:rsid w:val="000D4A78"/>
    <w:rsid w:val="000D4A94"/>
    <w:rsid w:val="000D4FDB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1C3F"/>
    <w:rsid w:val="001228C7"/>
    <w:rsid w:val="00122B0E"/>
    <w:rsid w:val="00122C17"/>
    <w:rsid w:val="00122D4C"/>
    <w:rsid w:val="00123228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9EF"/>
    <w:rsid w:val="00133B3F"/>
    <w:rsid w:val="0013441C"/>
    <w:rsid w:val="00135EB3"/>
    <w:rsid w:val="00136061"/>
    <w:rsid w:val="001365CC"/>
    <w:rsid w:val="001370CA"/>
    <w:rsid w:val="00137570"/>
    <w:rsid w:val="00137E39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231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CA8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2E38"/>
    <w:rsid w:val="001841CD"/>
    <w:rsid w:val="001845B8"/>
    <w:rsid w:val="00184CAA"/>
    <w:rsid w:val="00184CAB"/>
    <w:rsid w:val="00186034"/>
    <w:rsid w:val="00186DAF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019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6AC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DA7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D0D"/>
    <w:rsid w:val="001F5E08"/>
    <w:rsid w:val="001F5F62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5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146"/>
    <w:rsid w:val="00290E50"/>
    <w:rsid w:val="00292EB9"/>
    <w:rsid w:val="00293415"/>
    <w:rsid w:val="00293FB3"/>
    <w:rsid w:val="00294C1E"/>
    <w:rsid w:val="00295A58"/>
    <w:rsid w:val="00295CDE"/>
    <w:rsid w:val="00296135"/>
    <w:rsid w:val="002963EE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59"/>
    <w:rsid w:val="002A29D8"/>
    <w:rsid w:val="002A2B77"/>
    <w:rsid w:val="002A2F7C"/>
    <w:rsid w:val="002A3172"/>
    <w:rsid w:val="002A498B"/>
    <w:rsid w:val="002A4FB5"/>
    <w:rsid w:val="002A7024"/>
    <w:rsid w:val="002A77B4"/>
    <w:rsid w:val="002A790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6B9A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4BD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156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17B9A"/>
    <w:rsid w:val="00320156"/>
    <w:rsid w:val="00320C42"/>
    <w:rsid w:val="00321233"/>
    <w:rsid w:val="003213EC"/>
    <w:rsid w:val="00323F22"/>
    <w:rsid w:val="0032580A"/>
    <w:rsid w:val="00325829"/>
    <w:rsid w:val="00326191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C37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3869"/>
    <w:rsid w:val="003742DC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4C4B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6741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75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2935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3720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4468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1E90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5B3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6DE"/>
    <w:rsid w:val="0044171E"/>
    <w:rsid w:val="00442683"/>
    <w:rsid w:val="00443441"/>
    <w:rsid w:val="00444285"/>
    <w:rsid w:val="00444F5B"/>
    <w:rsid w:val="00445000"/>
    <w:rsid w:val="0044567A"/>
    <w:rsid w:val="00445C0D"/>
    <w:rsid w:val="00445DD1"/>
    <w:rsid w:val="00446E27"/>
    <w:rsid w:val="00447134"/>
    <w:rsid w:val="004479AD"/>
    <w:rsid w:val="00447CF4"/>
    <w:rsid w:val="004504E3"/>
    <w:rsid w:val="004509D0"/>
    <w:rsid w:val="004512DC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8A0"/>
    <w:rsid w:val="00466FD0"/>
    <w:rsid w:val="00470207"/>
    <w:rsid w:val="00470261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2B3"/>
    <w:rsid w:val="004B4587"/>
    <w:rsid w:val="004B4643"/>
    <w:rsid w:val="004B531F"/>
    <w:rsid w:val="004B5A02"/>
    <w:rsid w:val="004B5E4E"/>
    <w:rsid w:val="004B66C9"/>
    <w:rsid w:val="004B69B8"/>
    <w:rsid w:val="004B6D31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DF6"/>
    <w:rsid w:val="004D5569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674A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4093"/>
    <w:rsid w:val="004F5C21"/>
    <w:rsid w:val="004F5CBE"/>
    <w:rsid w:val="004F6091"/>
    <w:rsid w:val="004F68AF"/>
    <w:rsid w:val="004F7845"/>
    <w:rsid w:val="004F7F70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92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B93"/>
    <w:rsid w:val="00531E02"/>
    <w:rsid w:val="00532171"/>
    <w:rsid w:val="00532C34"/>
    <w:rsid w:val="0053492A"/>
    <w:rsid w:val="00534D91"/>
    <w:rsid w:val="0053537B"/>
    <w:rsid w:val="005359BA"/>
    <w:rsid w:val="00535F63"/>
    <w:rsid w:val="00536756"/>
    <w:rsid w:val="00536A8A"/>
    <w:rsid w:val="005374FA"/>
    <w:rsid w:val="00537A75"/>
    <w:rsid w:val="005407D6"/>
    <w:rsid w:val="00541B28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030"/>
    <w:rsid w:val="00586330"/>
    <w:rsid w:val="0058660C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29F6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1672"/>
    <w:rsid w:val="005C2365"/>
    <w:rsid w:val="005C26A0"/>
    <w:rsid w:val="005C26D8"/>
    <w:rsid w:val="005C3FCE"/>
    <w:rsid w:val="005C410B"/>
    <w:rsid w:val="005C4661"/>
    <w:rsid w:val="005C51AC"/>
    <w:rsid w:val="005C56A7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5D7C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5AD"/>
    <w:rsid w:val="005F78BE"/>
    <w:rsid w:val="005F7DDF"/>
    <w:rsid w:val="006004F4"/>
    <w:rsid w:val="00602B21"/>
    <w:rsid w:val="00603DD9"/>
    <w:rsid w:val="00604D34"/>
    <w:rsid w:val="00606305"/>
    <w:rsid w:val="006069F5"/>
    <w:rsid w:val="00607578"/>
    <w:rsid w:val="00607E77"/>
    <w:rsid w:val="006104F4"/>
    <w:rsid w:val="00610D7E"/>
    <w:rsid w:val="00612596"/>
    <w:rsid w:val="00612C7E"/>
    <w:rsid w:val="0061376D"/>
    <w:rsid w:val="006138C9"/>
    <w:rsid w:val="0061422F"/>
    <w:rsid w:val="00614AC6"/>
    <w:rsid w:val="0061564A"/>
    <w:rsid w:val="00615D84"/>
    <w:rsid w:val="00616099"/>
    <w:rsid w:val="006164B3"/>
    <w:rsid w:val="00616610"/>
    <w:rsid w:val="00617568"/>
    <w:rsid w:val="00617C1F"/>
    <w:rsid w:val="00617D26"/>
    <w:rsid w:val="00620969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18F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2A7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F0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23C2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2BD"/>
    <w:rsid w:val="00700857"/>
    <w:rsid w:val="00700E8F"/>
    <w:rsid w:val="00701ADE"/>
    <w:rsid w:val="00702AC1"/>
    <w:rsid w:val="00702FA0"/>
    <w:rsid w:val="0070350C"/>
    <w:rsid w:val="00703BDB"/>
    <w:rsid w:val="007057A5"/>
    <w:rsid w:val="00705D2F"/>
    <w:rsid w:val="007113FE"/>
    <w:rsid w:val="00713939"/>
    <w:rsid w:val="00713FA4"/>
    <w:rsid w:val="00714008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A8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28C5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4E87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B31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927"/>
    <w:rsid w:val="00773310"/>
    <w:rsid w:val="00773DE4"/>
    <w:rsid w:val="00774369"/>
    <w:rsid w:val="00774A10"/>
    <w:rsid w:val="00775462"/>
    <w:rsid w:val="00775DB7"/>
    <w:rsid w:val="00775F59"/>
    <w:rsid w:val="0077660E"/>
    <w:rsid w:val="00776CE8"/>
    <w:rsid w:val="00777188"/>
    <w:rsid w:val="00777B0C"/>
    <w:rsid w:val="0078015C"/>
    <w:rsid w:val="00780583"/>
    <w:rsid w:val="007807AF"/>
    <w:rsid w:val="00781400"/>
    <w:rsid w:val="0078156D"/>
    <w:rsid w:val="00781CDC"/>
    <w:rsid w:val="00783715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3BC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2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4F52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3BB"/>
    <w:rsid w:val="008206E0"/>
    <w:rsid w:val="00820F46"/>
    <w:rsid w:val="00821056"/>
    <w:rsid w:val="008212E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1B3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828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0E76"/>
    <w:rsid w:val="008B283D"/>
    <w:rsid w:val="008B2A93"/>
    <w:rsid w:val="008B30D5"/>
    <w:rsid w:val="008B3A5F"/>
    <w:rsid w:val="008B3D14"/>
    <w:rsid w:val="008B45F9"/>
    <w:rsid w:val="008B51EF"/>
    <w:rsid w:val="008B554E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654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6723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681F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14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16C"/>
    <w:rsid w:val="0098659F"/>
    <w:rsid w:val="00987BD4"/>
    <w:rsid w:val="009910A6"/>
    <w:rsid w:val="00991481"/>
    <w:rsid w:val="00991663"/>
    <w:rsid w:val="009929E6"/>
    <w:rsid w:val="009935BF"/>
    <w:rsid w:val="00994234"/>
    <w:rsid w:val="0099448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0E0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62F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8B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10F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3F97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D4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3605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7EA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173E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86C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37FE4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13D3"/>
    <w:rsid w:val="00B52F2B"/>
    <w:rsid w:val="00B533AA"/>
    <w:rsid w:val="00B53568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41"/>
    <w:rsid w:val="00B737A7"/>
    <w:rsid w:val="00B73E98"/>
    <w:rsid w:val="00B73F3B"/>
    <w:rsid w:val="00B745D8"/>
    <w:rsid w:val="00B747F6"/>
    <w:rsid w:val="00B75924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4FD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49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37C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E6B9F"/>
    <w:rsid w:val="00BE6BFB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6BD"/>
    <w:rsid w:val="00C00789"/>
    <w:rsid w:val="00C011D0"/>
    <w:rsid w:val="00C01E9F"/>
    <w:rsid w:val="00C01EF1"/>
    <w:rsid w:val="00C0301F"/>
    <w:rsid w:val="00C03ADB"/>
    <w:rsid w:val="00C03E02"/>
    <w:rsid w:val="00C04131"/>
    <w:rsid w:val="00C041CA"/>
    <w:rsid w:val="00C043CD"/>
    <w:rsid w:val="00C04A12"/>
    <w:rsid w:val="00C05FE9"/>
    <w:rsid w:val="00C063A4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F5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3D5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8F"/>
    <w:rsid w:val="00C80D19"/>
    <w:rsid w:val="00C8193D"/>
    <w:rsid w:val="00C827D0"/>
    <w:rsid w:val="00C828BF"/>
    <w:rsid w:val="00C82F14"/>
    <w:rsid w:val="00C83EB8"/>
    <w:rsid w:val="00C84466"/>
    <w:rsid w:val="00C84596"/>
    <w:rsid w:val="00C85181"/>
    <w:rsid w:val="00C8582B"/>
    <w:rsid w:val="00C85918"/>
    <w:rsid w:val="00C85B27"/>
    <w:rsid w:val="00C85CD7"/>
    <w:rsid w:val="00C861BD"/>
    <w:rsid w:val="00C86887"/>
    <w:rsid w:val="00C86B79"/>
    <w:rsid w:val="00C879E0"/>
    <w:rsid w:val="00C901F5"/>
    <w:rsid w:val="00C91DED"/>
    <w:rsid w:val="00C9217D"/>
    <w:rsid w:val="00C928DE"/>
    <w:rsid w:val="00C92E94"/>
    <w:rsid w:val="00C93081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4DC"/>
    <w:rsid w:val="00CA2681"/>
    <w:rsid w:val="00CA3F45"/>
    <w:rsid w:val="00CA42CD"/>
    <w:rsid w:val="00CA4EE7"/>
    <w:rsid w:val="00CA5349"/>
    <w:rsid w:val="00CA77B3"/>
    <w:rsid w:val="00CB04CC"/>
    <w:rsid w:val="00CB0533"/>
    <w:rsid w:val="00CB0772"/>
    <w:rsid w:val="00CB1F1F"/>
    <w:rsid w:val="00CB27D0"/>
    <w:rsid w:val="00CB2D26"/>
    <w:rsid w:val="00CB3923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90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DBF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BE6"/>
    <w:rsid w:val="00D31D3E"/>
    <w:rsid w:val="00D320F6"/>
    <w:rsid w:val="00D32838"/>
    <w:rsid w:val="00D328F0"/>
    <w:rsid w:val="00D32F9A"/>
    <w:rsid w:val="00D34E98"/>
    <w:rsid w:val="00D35139"/>
    <w:rsid w:val="00D35AF8"/>
    <w:rsid w:val="00D35C98"/>
    <w:rsid w:val="00D36C0C"/>
    <w:rsid w:val="00D3759F"/>
    <w:rsid w:val="00D37772"/>
    <w:rsid w:val="00D37A9A"/>
    <w:rsid w:val="00D41086"/>
    <w:rsid w:val="00D41634"/>
    <w:rsid w:val="00D41AE7"/>
    <w:rsid w:val="00D41DFE"/>
    <w:rsid w:val="00D42598"/>
    <w:rsid w:val="00D4273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0A33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6D06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48D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5E04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6627"/>
    <w:rsid w:val="00DA7ACD"/>
    <w:rsid w:val="00DA7D50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5F2"/>
    <w:rsid w:val="00DF3F7F"/>
    <w:rsid w:val="00DF40A7"/>
    <w:rsid w:val="00DF44A8"/>
    <w:rsid w:val="00DF4B81"/>
    <w:rsid w:val="00DF4BD5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1F31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B5C"/>
    <w:rsid w:val="00E221EC"/>
    <w:rsid w:val="00E225FA"/>
    <w:rsid w:val="00E226B5"/>
    <w:rsid w:val="00E2319C"/>
    <w:rsid w:val="00E2423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43A1"/>
    <w:rsid w:val="00E35E73"/>
    <w:rsid w:val="00E3603D"/>
    <w:rsid w:val="00E36CD3"/>
    <w:rsid w:val="00E3793C"/>
    <w:rsid w:val="00E40F22"/>
    <w:rsid w:val="00E40F2C"/>
    <w:rsid w:val="00E412E6"/>
    <w:rsid w:val="00E41E0A"/>
    <w:rsid w:val="00E4249B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4E3A"/>
    <w:rsid w:val="00E56539"/>
    <w:rsid w:val="00E57752"/>
    <w:rsid w:val="00E60462"/>
    <w:rsid w:val="00E60911"/>
    <w:rsid w:val="00E615A3"/>
    <w:rsid w:val="00E61C04"/>
    <w:rsid w:val="00E6299A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3590"/>
    <w:rsid w:val="00EB49DF"/>
    <w:rsid w:val="00EB728F"/>
    <w:rsid w:val="00EB761B"/>
    <w:rsid w:val="00EC188D"/>
    <w:rsid w:val="00EC1B34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B4F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C2C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80B"/>
    <w:rsid w:val="00F15040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38"/>
    <w:rsid w:val="00F46ADF"/>
    <w:rsid w:val="00F46C05"/>
    <w:rsid w:val="00F47959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6EB4"/>
    <w:rsid w:val="00F57BFF"/>
    <w:rsid w:val="00F60329"/>
    <w:rsid w:val="00F6043E"/>
    <w:rsid w:val="00F60841"/>
    <w:rsid w:val="00F60C46"/>
    <w:rsid w:val="00F60D7D"/>
    <w:rsid w:val="00F60EC3"/>
    <w:rsid w:val="00F617B4"/>
    <w:rsid w:val="00F618A5"/>
    <w:rsid w:val="00F618DF"/>
    <w:rsid w:val="00F64BFB"/>
    <w:rsid w:val="00F64F46"/>
    <w:rsid w:val="00F67179"/>
    <w:rsid w:val="00F70236"/>
    <w:rsid w:val="00F703B7"/>
    <w:rsid w:val="00F70F97"/>
    <w:rsid w:val="00F7118D"/>
    <w:rsid w:val="00F7123F"/>
    <w:rsid w:val="00F72F7B"/>
    <w:rsid w:val="00F73A2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7AC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B45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B88"/>
    <w:rsid w:val="00FE141B"/>
    <w:rsid w:val="00FE1A07"/>
    <w:rsid w:val="00FE2157"/>
    <w:rsid w:val="00FE324C"/>
    <w:rsid w:val="00FE3C18"/>
    <w:rsid w:val="00FE5CCF"/>
    <w:rsid w:val="00FE5D21"/>
    <w:rsid w:val="00FE6314"/>
    <w:rsid w:val="00FE6542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46B14-3D35-4A71-A34B-D9828F5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DE6ED2-5B25-4EEA-A50B-ED20E789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sus</cp:lastModifiedBy>
  <cp:revision>5</cp:revision>
  <cp:lastPrinted>2016-01-19T12:24:00Z</cp:lastPrinted>
  <dcterms:created xsi:type="dcterms:W3CDTF">2018-04-18T14:46:00Z</dcterms:created>
  <dcterms:modified xsi:type="dcterms:W3CDTF">2018-04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